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41D13CAD" w:rsidR="0046340F" w:rsidRPr="00F15BB2" w:rsidRDefault="00380C5C" w:rsidP="006D03FD">
      <w:pPr>
        <w:pStyle w:val="ad"/>
        <w:pBdr>
          <w:between w:val="single" w:sz="4" w:space="1" w:color="auto"/>
        </w:pBdr>
        <w:shd w:val="clear" w:color="auto" w:fill="C00000"/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15BB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45EA09DA">
                <wp:simplePos x="0" y="0"/>
                <wp:positionH relativeFrom="margin">
                  <wp:posOffset>6096000</wp:posOffset>
                </wp:positionH>
                <wp:positionV relativeFrom="paragraph">
                  <wp:posOffset>3810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0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pt;margin-top:3pt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0A1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ا</w:t>
      </w:r>
      <w:r w:rsidR="00AA0986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غتنام</w:t>
      </w:r>
      <w:r w:rsidR="008E6D52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ُ</w:t>
      </w:r>
      <w:r w:rsidR="00AA0986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 xml:space="preserve"> ال</w:t>
      </w:r>
      <w:r w:rsidR="00C410A1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أ</w:t>
      </w:r>
      <w:r w:rsidR="00AA0986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وق</w:t>
      </w:r>
      <w:r w:rsidR="00C410A1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ا</w:t>
      </w:r>
      <w:r w:rsidR="00AA0986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ت</w:t>
      </w:r>
      <w:r w:rsidR="008E6D52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ِ</w:t>
      </w:r>
      <w:r w:rsidR="00AA0986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 xml:space="preserve"> ومخاطر</w:t>
      </w:r>
      <w:r w:rsidR="008E6D52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ُ</w:t>
      </w:r>
      <w:r w:rsidR="00AA0986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 xml:space="preserve"> إضاعت</w:t>
      </w:r>
      <w:r w:rsidR="008E6D52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ِ</w:t>
      </w:r>
      <w:r w:rsidR="00AA0986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ه</w:t>
      </w:r>
      <w:r w:rsidR="008E6D52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َ</w:t>
      </w:r>
      <w:r w:rsidR="00AA0986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EG"/>
        </w:rPr>
        <w:t>ا</w:t>
      </w:r>
      <w:r w:rsidR="00466990" w:rsidRPr="00F15BB2">
        <w:rPr>
          <w:rFonts w:asciiTheme="majorBidi" w:hAnsiTheme="majorBidi" w:cstheme="majorBidi"/>
          <w:b/>
          <w:bCs/>
          <w:noProof/>
          <w:sz w:val="36"/>
          <w:szCs w:val="36"/>
          <w:rtl/>
        </w:rPr>
        <w:t xml:space="preserve"> </w:t>
      </w:r>
      <w:r w:rsidR="00466990" w:rsidRPr="00F15BB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                     2</w:t>
      </w:r>
      <w:r w:rsidR="00AA0986">
        <w:rPr>
          <w:rFonts w:asciiTheme="majorBidi" w:hAnsiTheme="majorBidi" w:cstheme="majorBidi" w:hint="cs"/>
          <w:b/>
          <w:bCs/>
          <w:sz w:val="36"/>
          <w:szCs w:val="36"/>
          <w:rtl/>
        </w:rPr>
        <w:t>7</w:t>
      </w:r>
      <w:r w:rsidR="003746B4" w:rsidRPr="00F15BB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031119" w:rsidRPr="00F15BB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جمادي الأولي </w:t>
      </w:r>
      <w:r w:rsidR="0046340F" w:rsidRPr="00F15BB2">
        <w:rPr>
          <w:rFonts w:asciiTheme="majorBidi" w:hAnsiTheme="majorBidi" w:cstheme="majorBidi"/>
          <w:b/>
          <w:bCs/>
          <w:sz w:val="36"/>
          <w:szCs w:val="36"/>
          <w:rtl/>
        </w:rPr>
        <w:t>1443هـ</w:t>
      </w:r>
    </w:p>
    <w:p w14:paraId="15BAD717" w14:textId="30BFD83C" w:rsidR="0046340F" w:rsidRPr="00D72F07" w:rsidRDefault="00EE7069" w:rsidP="006D03FD">
      <w:pPr>
        <w:pBdr>
          <w:between w:val="single" w:sz="4" w:space="1" w:color="auto"/>
        </w:pBdr>
        <w:shd w:val="clear" w:color="auto" w:fill="C00000"/>
        <w:tabs>
          <w:tab w:val="left" w:pos="627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وزارة</w:t>
      </w:r>
      <w:r w:rsidR="00BF0C0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ُ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أوقاف</w:t>
      </w:r>
      <w:r w:rsidR="00BF0C0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ِ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</w:t>
      </w:r>
      <w:r w:rsidR="006E09B2" w:rsidRPr="00D72F0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            </w:t>
      </w:r>
      <w:r w:rsidR="0099098F" w:rsidRPr="00D72F0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="001261A5" w:rsidRPr="00D72F0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="00D63CA0" w:rsidRPr="00D72F0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="001B7F2A" w:rsidRPr="00D72F0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              </w:t>
      </w:r>
      <w:r w:rsidR="00466990" w:rsidRPr="00D72F07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</w:t>
      </w:r>
      <w:r w:rsidR="00AA098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031119" w:rsidRPr="00D72F07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031119" w:rsidRPr="00D72F07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1D428A" w:rsidRPr="00D72F0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 </w:t>
      </w:r>
      <w:r w:rsidR="00AA0986">
        <w:rPr>
          <w:rFonts w:asciiTheme="majorBidi" w:hAnsiTheme="majorBidi" w:cstheme="majorBidi"/>
          <w:b/>
          <w:bCs/>
          <w:sz w:val="36"/>
          <w:szCs w:val="36"/>
        </w:rPr>
        <w:t>31</w:t>
      </w:r>
      <w:r w:rsidR="00380C5C" w:rsidRPr="00D72F0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80C5C" w:rsidRPr="00D72F0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ديسمبر</w:t>
      </w:r>
      <w:r w:rsidR="0046340F" w:rsidRPr="00D72F07">
        <w:rPr>
          <w:rFonts w:asciiTheme="majorBidi" w:hAnsiTheme="majorBidi" w:cstheme="majorBidi"/>
          <w:b/>
          <w:bCs/>
          <w:sz w:val="36"/>
          <w:szCs w:val="36"/>
          <w:rtl/>
        </w:rPr>
        <w:t>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916"/>
      </w:tblGrid>
      <w:tr w:rsidR="00DC780B" w:rsidRPr="00D72F07" w14:paraId="52E5C9E6" w14:textId="77777777" w:rsidTr="00406023">
        <w:tc>
          <w:tcPr>
            <w:tcW w:w="11573" w:type="dxa"/>
            <w:vAlign w:val="center"/>
          </w:tcPr>
          <w:p w14:paraId="38B45F39" w14:textId="2A2AF003" w:rsidR="00F15BB2" w:rsidRDefault="00466990" w:rsidP="007066D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2F07">
              <w:rPr>
                <w:rFonts w:asciiTheme="majorBidi" w:hAnsiTheme="majorBidi" w:cstheme="majorBidi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759189" wp14:editId="75E28002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-3175</wp:posOffset>
                      </wp:positionV>
                      <wp:extent cx="1419225" cy="15811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D53C6" w14:textId="77777777" w:rsidR="00DC780B" w:rsidRDefault="00DC780B" w:rsidP="00F34787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36"/>
                                      <w:szCs w:val="36"/>
                                      <w:rtl/>
                                    </w:rPr>
                                    <w:drawing>
                                      <wp:inline distT="0" distB="0" distL="0" distR="0" wp14:anchorId="0EB87A47" wp14:editId="5AB1B3F7">
                                        <wp:extent cx="1285875" cy="1483360"/>
                                        <wp:effectExtent l="0" t="0" r="0" b="2540"/>
                                        <wp:docPr id="13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8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6361" cy="1483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9189" id="_x0000_s1027" type="#_x0000_t202" style="position:absolute;left:0;text-align:left;margin-left:-5.8pt;margin-top:-.25pt;width:111.7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">
                      <v:textbo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AB1B3F7">
                                  <wp:extent cx="1285875" cy="1483360"/>
                                  <wp:effectExtent l="0" t="0" r="0" b="2540"/>
                                  <wp:docPr id="1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361" cy="1483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34787" w:rsidRPr="00D72F07">
              <w:rPr>
                <w:rFonts w:asciiTheme="majorBidi" w:hAnsiTheme="majorBidi" w:cstheme="majorBidi"/>
                <w:sz w:val="40"/>
                <w:szCs w:val="40"/>
              </w:rPr>
              <w:t xml:space="preserve">           </w:t>
            </w:r>
            <w:r w:rsidR="009D7893" w:rsidRPr="00D72F07">
              <w:rPr>
                <w:rFonts w:asciiTheme="majorBidi" w:hAnsiTheme="majorBidi" w:cstheme="majorBidi"/>
                <w:sz w:val="40"/>
                <w:szCs w:val="40"/>
              </w:rPr>
              <w:t xml:space="preserve">     </w:t>
            </w:r>
            <w:r w:rsidR="00022122" w:rsidRPr="00D72F07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r w:rsidR="006E09B2" w:rsidRPr="00D72F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4C466121" w14:textId="77777777" w:rsidR="007066D1" w:rsidRDefault="007066D1" w:rsidP="007066D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6568C36E" w14:textId="0FB42A08" w:rsidR="00D254C3" w:rsidRDefault="00D254C3" w:rsidP="007066D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لحمد</w:t>
            </w:r>
            <w:r w:rsidR="00C746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له</w:t>
            </w:r>
            <w:r w:rsidR="00C746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رب</w:t>
            </w:r>
            <w:r w:rsidR="00C746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عالمين</w:t>
            </w:r>
            <w:r w:rsidR="00BF0C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، القائل</w:t>
            </w:r>
            <w:r w:rsidR="00C746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كتاب</w:t>
            </w:r>
            <w:r w:rsidR="00536EA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536EA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كريم</w:t>
            </w:r>
            <w:r w:rsidR="00536EA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:</w:t>
            </w:r>
            <w:r w:rsidR="001A417C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(</w:t>
            </w:r>
            <w:r w:rsidR="007066D1" w:rsidRPr="007066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وَالْعَصْرِ </w:t>
            </w:r>
            <w:r w:rsidR="007066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* </w:t>
            </w:r>
            <w:r w:rsidR="007066D1" w:rsidRPr="007066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إِنَّ الْإِنْسَانَ لَفِي خُسْرٍ </w:t>
            </w:r>
            <w:r w:rsidR="007066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*</w:t>
            </w:r>
            <w:r w:rsidR="007066D1" w:rsidRPr="007066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إِلَّا الَّذِينَ آمَنُوا وَعَمِلُوا الصَّالِحَاتِ وَتَوَاصَوْا بِالْحَقِّ وَتَوَاصَوْا بِالصَّبْر</w:t>
            </w:r>
            <w:r w:rsidR="007066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، وأشهد</w:t>
            </w:r>
            <w:r w:rsidR="00536EA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ن</w:t>
            </w:r>
            <w:r w:rsidR="00536EA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ا</w:t>
            </w:r>
            <w:r w:rsidR="00495A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ل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ل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الله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حد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ا شريك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</w:t>
            </w:r>
            <w:r w:rsidR="007958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B22CB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أشهد</w:t>
            </w:r>
            <w:r w:rsidR="00B22CB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ن</w:t>
            </w:r>
            <w:r w:rsidR="00B22CB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BF0C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حمد</w:t>
            </w:r>
            <w:r w:rsidR="00B22CB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ا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بد</w:t>
            </w:r>
            <w:r w:rsidR="00B22CB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B22CB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رسول</w:t>
            </w:r>
            <w:r w:rsidR="00B22CB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B22CB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اللهم</w:t>
            </w:r>
            <w:r w:rsidR="00E6564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صل</w:t>
            </w:r>
            <w:r w:rsidR="00E6564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1476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سلم</w:t>
            </w:r>
            <w:r w:rsidR="00E6564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بارك</w:t>
            </w:r>
            <w:r w:rsidR="00E6564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ه</w:t>
            </w:r>
            <w:r w:rsidR="00E6564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عل</w:t>
            </w:r>
            <w:r w:rsidR="00E6564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ى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آل</w:t>
            </w:r>
            <w:r w:rsidR="0047177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ه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صحب</w:t>
            </w:r>
            <w:r w:rsidR="00495A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495A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م</w:t>
            </w:r>
            <w:r w:rsidR="00495A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تبع</w:t>
            </w:r>
            <w:r w:rsidR="00495A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495A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B67A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إحسان</w:t>
            </w:r>
            <w:r w:rsidR="00B67A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لي يوم</w:t>
            </w:r>
            <w:r w:rsidR="00B67A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دين</w:t>
            </w:r>
            <w:r w:rsidR="00B67A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.</w:t>
            </w:r>
          </w:p>
          <w:p w14:paraId="0E1CEDA4" w14:textId="38F0BA3A" w:rsidR="00D254C3" w:rsidRDefault="00D254C3" w:rsidP="00D254C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بعد</w:t>
            </w:r>
            <w:r w:rsidR="00B67A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</w:p>
          <w:p w14:paraId="0C1A01E7" w14:textId="5BC14B95" w:rsidR="00D254C3" w:rsidRDefault="00D254C3" w:rsidP="007066D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فإن</w:t>
            </w:r>
            <w:r w:rsidR="00E4477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لوقت</w:t>
            </w:r>
            <w:r w:rsidR="00E4477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همية</w:t>
            </w:r>
            <w:r w:rsidR="00E4477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ظيمة</w:t>
            </w:r>
            <w:r w:rsidR="00E4477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قيمة</w:t>
            </w:r>
            <w:r w:rsidR="00D61C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غالية</w:t>
            </w:r>
            <w:r w:rsidR="00D61C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نفيسة</w:t>
            </w:r>
            <w:r w:rsidR="00D61C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حياة</w:t>
            </w:r>
            <w:r w:rsidR="00D61C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إنسان</w:t>
            </w:r>
            <w:r w:rsidR="00D61C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هو م</w:t>
            </w:r>
            <w:r w:rsidR="00096DF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أجل</w:t>
            </w:r>
            <w:r w:rsidR="00096DF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عم</w:t>
            </w:r>
            <w:r w:rsidR="00096DF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تي امتن</w:t>
            </w:r>
            <w:r w:rsidR="00A304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له</w:t>
            </w:r>
            <w:r w:rsidR="00A304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( عز</w:t>
            </w:r>
            <w:r w:rsidR="00A304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230C3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جل</w:t>
            </w:r>
            <w:r w:rsidR="00A304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04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) بها علين</w:t>
            </w:r>
            <w:r w:rsidR="00A304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، حيث</w:t>
            </w:r>
            <w:r w:rsidR="00A304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قول</w:t>
            </w:r>
            <w:r w:rsidR="00A304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حق</w:t>
            </w:r>
            <w:r w:rsidR="00A304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914B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بحان</w:t>
            </w:r>
            <w:r w:rsidR="00914B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914B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: ( </w:t>
            </w:r>
            <w:r w:rsidR="007066D1" w:rsidRPr="007066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سَخَّر لَكُمُ الشَّمْسَ وَالْقَمَرَ دَآئِبَينَ وَسَخَّرَ لَكُمُ اللَّيْلَ وَالنَّهَارَ* وَآتَاكُم مِّن كُلِّ مَا سَأَلْتُمُوهُ وَإِن تَعُدُّواْ نِعْمَتَ اللّهِ لاَ تُحْصُوهَا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).</w:t>
            </w:r>
          </w:p>
          <w:p w14:paraId="1DD1538F" w14:textId="325277FC" w:rsidR="00D254C3" w:rsidRDefault="00D254C3" w:rsidP="00D254C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المتأمل</w:t>
            </w:r>
            <w:r w:rsidR="00914B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القرآن</w:t>
            </w:r>
            <w:r w:rsidR="00914B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كريم</w:t>
            </w:r>
            <w:r w:rsidR="0003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جد</w:t>
            </w:r>
            <w:r w:rsidR="0003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ن</w:t>
            </w:r>
            <w:r w:rsidR="0003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03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قد عني</w:t>
            </w:r>
            <w:r w:rsidR="0003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الوقت</w:t>
            </w:r>
            <w:r w:rsidR="0003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ناية</w:t>
            </w:r>
            <w:r w:rsidR="0065546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شديدة</w:t>
            </w:r>
            <w:r w:rsidR="0065546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حيث</w:t>
            </w:r>
            <w:r w:rsidR="002C10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</w:t>
            </w:r>
            <w:r w:rsidR="002C10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يت</w:t>
            </w:r>
            <w:r w:rsidR="002C10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ربع</w:t>
            </w:r>
            <w:r w:rsidR="002C10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ور</w:t>
            </w:r>
            <w:r w:rsidR="002C10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</w:t>
            </w:r>
            <w:r w:rsidR="002C10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سور</w:t>
            </w:r>
            <w:r w:rsidR="002C10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قر</w:t>
            </w:r>
            <w:r w:rsidR="00E8391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آ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E8391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كريم</w:t>
            </w:r>
            <w:r w:rsidR="00E8391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بعض</w:t>
            </w:r>
            <w:r w:rsidR="00E8391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أوقا</w:t>
            </w:r>
            <w:r w:rsidR="00A80B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ت</w:t>
            </w:r>
            <w:r w:rsidR="00E8391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هي ( سورة</w:t>
            </w:r>
            <w:r w:rsidR="008632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فجر</w:t>
            </w:r>
            <w:r w:rsidR="008632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سورة</w:t>
            </w:r>
            <w:r w:rsidR="008632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ليل</w:t>
            </w:r>
            <w:r w:rsidR="008632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سورة</w:t>
            </w:r>
            <w:r w:rsidR="008632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ضح</w:t>
            </w:r>
            <w:r w:rsidR="00D8475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ى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سورة</w:t>
            </w:r>
            <w:r w:rsidR="00D8475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عصر</w:t>
            </w:r>
            <w:r w:rsidR="00D8475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) </w:t>
            </w:r>
          </w:p>
          <w:p w14:paraId="4456FD5C" w14:textId="6D597AED" w:rsidR="0011307E" w:rsidRDefault="0011307E" w:rsidP="009B2A4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كما أقسم</w:t>
            </w:r>
            <w:r w:rsidR="009A74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بحان</w:t>
            </w:r>
            <w:r w:rsidR="009A74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9A74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الأوقات</w:t>
            </w:r>
            <w:r w:rsidR="009A74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مواضع</w:t>
            </w:r>
            <w:r w:rsidR="009A74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ديدة</w:t>
            </w:r>
            <w:r w:rsidR="009A74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حيث</w:t>
            </w:r>
            <w:r w:rsidR="009A74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قول</w:t>
            </w:r>
            <w:r w:rsidR="009A74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تعالي : </w:t>
            </w:r>
            <w:r w:rsidR="009B2A48" w:rsidRPr="009B2A4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KW"/>
              </w:rPr>
              <w:t>{</w:t>
            </w:r>
            <w:r w:rsidR="009B2A48" w:rsidRPr="009B2A4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وَالْفَجْرِ</w:t>
            </w:r>
            <w:r w:rsidR="009B2A48" w:rsidRPr="009B2A48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KW"/>
              </w:rPr>
              <w:t> </w:t>
            </w:r>
            <w:r w:rsidR="009B2A48" w:rsidRPr="009B2A4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وَلَيَالٍ عَشْرٍ وَالشَّفْعِ وَالْوَتْرِ</w:t>
            </w:r>
            <w:r w:rsidR="009B2A48" w:rsidRPr="009B2A4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KW"/>
              </w:rPr>
              <w:t>}</w:t>
            </w:r>
          </w:p>
          <w:p w14:paraId="71B17F7B" w14:textId="0C8199EC" w:rsidR="009B2A48" w:rsidRDefault="0011307E" w:rsidP="009B2A4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يقول</w:t>
            </w:r>
            <w:r w:rsidR="0004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بحان</w:t>
            </w:r>
            <w:r w:rsidR="0004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04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( </w:t>
            </w:r>
            <w:r w:rsidR="009B2A48" w:rsidRPr="009B2A4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الضُّحَى وَاللَّيْلِ إِذَا سَجَى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) ويقول</w:t>
            </w:r>
            <w:r w:rsidR="0004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ز</w:t>
            </w:r>
            <w:r w:rsidR="0004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جل</w:t>
            </w:r>
            <w:r w:rsidR="000436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( </w:t>
            </w:r>
            <w:r w:rsidR="009B2A48" w:rsidRPr="009B2A4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الصُّبْحِ إِذَا أَسْفَر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) ويقول</w:t>
            </w:r>
            <w:r w:rsidR="00230C3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بحان</w:t>
            </w:r>
            <w:r w:rsidR="00230C3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230C3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:</w:t>
            </w:r>
          </w:p>
          <w:p w14:paraId="00B73041" w14:textId="61B18112" w:rsidR="0011307E" w:rsidRDefault="0011307E" w:rsidP="009B2A4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( </w:t>
            </w:r>
            <w:r w:rsidR="009B2A48" w:rsidRPr="009B2A4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اللَّيْلِ إِذَا يَغْشَى</w:t>
            </w:r>
            <w:r w:rsidR="009B2A48" w:rsidRPr="009B2A4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  <w:t xml:space="preserve"> </w:t>
            </w:r>
            <w:r w:rsidR="009B2A48" w:rsidRPr="009B2A4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النَّهَارِ إِذَا تَجَلَّى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) </w:t>
            </w:r>
          </w:p>
          <w:p w14:paraId="12D038F3" w14:textId="22272FEB" w:rsidR="0011307E" w:rsidRDefault="0011307E" w:rsidP="009B2A4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هذا الاهتمام</w:t>
            </w:r>
            <w:r w:rsidR="00230C3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قرآني</w:t>
            </w:r>
            <w:r w:rsidR="00230C3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شديد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الوقت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ن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يدل</w:t>
            </w:r>
            <w:r w:rsidR="00FF426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علي أهميت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وجوب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غتنام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أعمال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خير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تي تنفع</w:t>
            </w:r>
            <w:r w:rsidR="002734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</w:t>
            </w:r>
            <w:r w:rsidR="00E5209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س</w:t>
            </w:r>
            <w:r w:rsidR="003D09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المجتمع</w:t>
            </w:r>
            <w:r w:rsidR="003D09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الوطن</w:t>
            </w:r>
            <w:r w:rsidR="00E5209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 w:rsidR="00E5209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حيث</w:t>
            </w:r>
            <w:r w:rsidR="00FE175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قول</w:t>
            </w:r>
            <w:r w:rsidR="00FE175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بحان</w:t>
            </w:r>
            <w:r w:rsidR="00FE175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FE175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: ( </w:t>
            </w:r>
            <w:r w:rsidR="009B2A48" w:rsidRPr="009B2A4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َاسْتَبِقُوا الْخَيْرَات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) ، ويقول</w:t>
            </w:r>
            <w:r w:rsidR="0078589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نبي</w:t>
            </w:r>
            <w:r w:rsidR="0078589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78589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( صلي الله</w:t>
            </w:r>
            <w:r w:rsidR="0078589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ه وسلم ) : ( </w:t>
            </w:r>
            <w:r w:rsidR="009B2A48" w:rsidRPr="009B2A4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غْتَنِمْ خَمْسًا قَبْلَ خَمْسٍ: شَبَابَكَ قَبْلَ هَرَمِكَ، وَصِحَّتَكَ قَبْلَ سَقَمِكَ، وَغِنَاكَ قَبْلَ فَقْرِكَ، وَفَرَاغَكَ قَبْلَ شُغُلِكَ، وَحَيَاتَكَ قَبْلَ مَوْتِك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) </w:t>
            </w:r>
          </w:p>
          <w:p w14:paraId="6F2252A3" w14:textId="1D876ED2" w:rsidR="0011307E" w:rsidRDefault="0011307E" w:rsidP="0011307E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يقول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حسن</w:t>
            </w:r>
            <w:r w:rsidR="00DF055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بصري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( رحم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له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) : يا</w:t>
            </w:r>
            <w:r w:rsidR="001A417C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  <w:t xml:space="preserve"> </w:t>
            </w:r>
            <w:r w:rsidR="001A417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بن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دم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إن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أنت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يام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كلما ذهب</w:t>
            </w:r>
            <w:r w:rsidR="008017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وم</w:t>
            </w:r>
            <w:r w:rsidR="00A376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ذهب</w:t>
            </w:r>
            <w:r w:rsidR="00A376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عض</w:t>
            </w:r>
            <w:r w:rsidR="00A376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ك</w:t>
            </w:r>
            <w:r w:rsidR="00A376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.</w:t>
            </w:r>
          </w:p>
          <w:p w14:paraId="74BCEC52" w14:textId="78509418" w:rsidR="0011307E" w:rsidRDefault="0011307E" w:rsidP="0011307E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لذلك</w:t>
            </w:r>
            <w:r w:rsidR="00A376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جب</w:t>
            </w:r>
            <w:r w:rsidR="00A376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ن</w:t>
            </w:r>
            <w:r w:rsidR="00A376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أن</w:t>
            </w:r>
            <w:r w:rsidR="00ED0C2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ن</w:t>
            </w:r>
            <w:r w:rsidR="00DF055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DF055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ظ</w:t>
            </w:r>
            <w:r w:rsidR="00DF055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ED0C2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وقات</w:t>
            </w:r>
            <w:r w:rsidR="00D724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7753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، ونستفيد</w:t>
            </w:r>
            <w:r w:rsidR="007753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كل</w:t>
            </w:r>
            <w:r w:rsidR="007753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جزء</w:t>
            </w:r>
            <w:r w:rsidR="00D724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ه</w:t>
            </w:r>
            <w:r w:rsidR="00D724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، ونعمل</w:t>
            </w:r>
            <w:r w:rsidR="00D724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 استغلال</w:t>
            </w:r>
            <w:r w:rsidR="00D724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كل</w:t>
            </w:r>
            <w:r w:rsidR="00D724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حظة</w:t>
            </w:r>
            <w:r w:rsidR="00183E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حيات</w:t>
            </w:r>
            <w:r w:rsidR="00183E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183E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ا </w:t>
            </w:r>
            <w:r w:rsidR="00183E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إن</w:t>
            </w:r>
            <w:r w:rsidR="00183E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شاط</w:t>
            </w:r>
            <w:r w:rsidR="00183E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ل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د</w:t>
            </w:r>
            <w:r w:rsidR="00183E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شاط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الكسل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ولد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كسل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وإن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قليل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لي القليل</w:t>
            </w:r>
            <w:r w:rsidR="00B77D2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كثير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إن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حياة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إنسان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ن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هي عبارة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ن مجموعة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D760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وحدات</w:t>
            </w:r>
            <w:r w:rsidR="00936B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زمنية</w:t>
            </w:r>
            <w:r w:rsidR="00936B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تي تشكل</w:t>
            </w:r>
            <w:r w:rsidR="00936B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مجمل</w:t>
            </w:r>
            <w:r w:rsidR="00936B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وتراكيب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حيات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كل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، ولله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در</w:t>
            </w:r>
            <w:r w:rsidR="00E15C4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قائل</w:t>
            </w:r>
            <w:r w:rsidR="005A2B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: </w:t>
            </w:r>
          </w:p>
          <w:p w14:paraId="60326091" w14:textId="5CA9CDB0" w:rsidR="0011307E" w:rsidRDefault="00FB20CC" w:rsidP="0011307E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               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دقات</w:t>
            </w:r>
            <w:r w:rsidR="005A2B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قلب</w:t>
            </w:r>
            <w:r w:rsidR="005A2B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مرء</w:t>
            </w:r>
            <w:r w:rsidR="005A2B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قائلة</w:t>
            </w:r>
            <w:r w:rsidR="00081F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ٌ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</w:t>
            </w:r>
            <w:r w:rsidR="00081F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081F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BB3C2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       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 w:rsidR="00BB3C2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*****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*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        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ن</w:t>
            </w:r>
            <w:r w:rsidR="00750DF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حياة</w:t>
            </w:r>
            <w:r w:rsidR="00750DF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دقائق</w:t>
            </w:r>
            <w:r w:rsidR="00750DF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ٌ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ثوان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 w:rsidR="0011307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</w:p>
          <w:p w14:paraId="3B83FC6D" w14:textId="1866F690" w:rsidR="0011307E" w:rsidRDefault="0011307E" w:rsidP="0011307E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علي أن</w:t>
            </w:r>
            <w:r w:rsidR="00BB3C2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BB3C2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نؤكد</w:t>
            </w:r>
            <w:r w:rsidR="00BB3C2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ن</w:t>
            </w:r>
            <w:r w:rsidR="00BB3C2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</w:t>
            </w:r>
            <w:r w:rsidR="003C6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3C6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ر</w:t>
            </w:r>
            <w:r w:rsidR="003C6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إنسان</w:t>
            </w:r>
            <w:r w:rsidR="003C6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حيات</w:t>
            </w:r>
            <w:r w:rsidR="003C6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3C6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حقيقية</w:t>
            </w:r>
            <w:r w:rsidR="00C62A4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ن</w:t>
            </w:r>
            <w:r w:rsidR="00846F1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846F1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هو ما ي</w:t>
            </w:r>
            <w:r w:rsidR="00846F1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تجه</w:t>
            </w:r>
            <w:r w:rsidR="00846F1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و ي</w:t>
            </w:r>
            <w:r w:rsidR="00AC611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خلفه</w:t>
            </w:r>
            <w:r w:rsidR="00846F1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</w:t>
            </w:r>
            <w:r w:rsidR="00AC611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تراث</w:t>
            </w:r>
            <w:r w:rsidR="00AC611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عرف</w:t>
            </w:r>
            <w:r w:rsidR="00D87B3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ي</w:t>
            </w:r>
            <w:r w:rsidR="00D87B3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أو فكر</w:t>
            </w:r>
            <w:r w:rsidR="00D87B3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ي</w:t>
            </w:r>
            <w:r w:rsidR="00D87B3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أو إنتاج</w:t>
            </w:r>
            <w:r w:rsidR="00D87B3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مي</w:t>
            </w:r>
            <w:r w:rsidR="001F40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، نظري</w:t>
            </w:r>
            <w:r w:rsidR="001F40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و تطبيقي</w:t>
            </w:r>
            <w:r w:rsidR="001F400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كل</w:t>
            </w:r>
            <w:r w:rsidR="00630B9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ا يقدم</w:t>
            </w:r>
            <w:r w:rsidR="00F22B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F22B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خدمة</w:t>
            </w:r>
            <w:r w:rsidR="00F22B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بشرية</w:t>
            </w:r>
            <w:r w:rsidR="00F22B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بغض</w:t>
            </w:r>
            <w:r w:rsidR="00A7253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ظر</w:t>
            </w:r>
            <w:r w:rsidR="00A7253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ن مدي الزمن</w:t>
            </w:r>
            <w:r w:rsidR="00A7253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ذي يعيش</w:t>
            </w:r>
            <w:r w:rsidR="00A7253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A7253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قد قال</w:t>
            </w:r>
            <w:r w:rsidR="00A7253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شاعر</w:t>
            </w:r>
            <w:r w:rsidR="00A7253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: </w:t>
            </w:r>
          </w:p>
          <w:p w14:paraId="029DADCE" w14:textId="64156F63" w:rsidR="001B7796" w:rsidRPr="001B7796" w:rsidRDefault="00402BFB" w:rsidP="001B7796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               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ُم</w:t>
            </w:r>
            <w:r w:rsidR="008316C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ْ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رُ الفَت</w:t>
            </w:r>
            <w:r w:rsidR="00D60B9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ى ذِكرُهُ لا طُولُ مُدَّتِهِ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*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**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مَوتُهُ خُزيه لا يومُهُ الد</w:t>
            </w:r>
            <w:r w:rsidR="006457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َ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ن</w:t>
            </w:r>
            <w:r w:rsidR="006457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ي</w:t>
            </w:r>
          </w:p>
          <w:p w14:paraId="7A4FB70B" w14:textId="0CA4D697" w:rsidR="001B7796" w:rsidRDefault="00402BFB" w:rsidP="001B7796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               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َأَحي</w:t>
            </w:r>
            <w:r w:rsidR="0055476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ذِكرَك بِالإِحسانِ تُودِعُهُ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*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**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َجمع</w:t>
            </w:r>
            <w:r w:rsidR="00542AC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ْ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بِذَلِكَ في الدُنيا حَياتانِ</w:t>
            </w:r>
          </w:p>
          <w:p w14:paraId="381A9273" w14:textId="77777777" w:rsidR="001B7796" w:rsidRPr="001B7796" w:rsidRDefault="001B7796" w:rsidP="001B7796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1BBF700B" w14:textId="22E5C36C" w:rsidR="00F25F00" w:rsidRDefault="00F25F00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lastRenderedPageBreak/>
              <w:t>فالبركة</w:t>
            </w:r>
            <w:r w:rsidR="00CB4DD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العمر</w:t>
            </w:r>
            <w:r w:rsidR="00E4473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ا تكون</w:t>
            </w:r>
            <w:r w:rsidR="00E4473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طول</w:t>
            </w:r>
            <w:r w:rsidR="00E4473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عمر</w:t>
            </w:r>
            <w:r w:rsidR="00E4473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حسب ، إن</w:t>
            </w:r>
            <w:r w:rsidR="00E4473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ا هي </w:t>
            </w:r>
            <w:r w:rsidR="001A417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قدار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ا ي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ت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جه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و يقدم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31261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 w:rsidR="001A417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لإنسان</w:t>
            </w:r>
            <w:r w:rsidR="003E17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</w:t>
            </w:r>
            <w:r w:rsidR="001A417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ذا العمر</w:t>
            </w:r>
            <w:r w:rsidR="003E17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خدمة</w:t>
            </w:r>
            <w:r w:rsidR="003E17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دين</w:t>
            </w:r>
            <w:r w:rsidR="003E17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3E17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و د</w:t>
            </w:r>
            <w:r w:rsidR="003E17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ياه</w:t>
            </w:r>
            <w:r w:rsidR="003E17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و د</w:t>
            </w:r>
            <w:r w:rsidR="003E17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ي</w:t>
            </w:r>
            <w:r w:rsidR="00270D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الناس</w:t>
            </w:r>
            <w:r w:rsidR="00270D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فخير</w:t>
            </w:r>
            <w:r w:rsidR="00270D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اس</w:t>
            </w:r>
            <w:r w:rsidR="00270D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</w:t>
            </w:r>
            <w:r w:rsidR="00270D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طال</w:t>
            </w:r>
            <w:r w:rsidR="00270D7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ر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ح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سن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مل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شر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اس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</w:t>
            </w:r>
            <w:r w:rsidR="0051242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طال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مر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ساء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مل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خير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اس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نفع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 للناس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فقد س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ئ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ل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نبي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( صلي الله</w:t>
            </w:r>
            <w:r w:rsidR="00DC17F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ه وسلم ) : يا</w:t>
            </w:r>
            <w:r w:rsidR="001A417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رسول</w:t>
            </w:r>
            <w:r w:rsidR="00F06A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له</w:t>
            </w:r>
            <w:r w:rsidR="00F06A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ي</w:t>
            </w:r>
            <w:r w:rsidR="00F06A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اس</w:t>
            </w:r>
            <w:r w:rsidR="0031600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خير</w:t>
            </w:r>
            <w:r w:rsidR="0031600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؟ قال ( صلي الله</w:t>
            </w:r>
            <w:r w:rsidR="0031600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ه وسلم ) : ( م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طال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مر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ح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سن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مل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) ، قيل فأي</w:t>
            </w:r>
            <w:r w:rsidR="00BF7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اس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شر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</w:p>
          <w:p w14:paraId="0F32420A" w14:textId="091EAFC9" w:rsidR="00F25F00" w:rsidRDefault="00F25F00" w:rsidP="00F25F00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قال : ( م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طال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ر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ساء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مل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) ويقول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نبي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( صلي الله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ه سلم ) : ( أحب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اس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لي الله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نفع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م للناس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) .</w:t>
            </w:r>
          </w:p>
          <w:p w14:paraId="5879FDDC" w14:textId="30CBF0AE" w:rsidR="0011307E" w:rsidRDefault="00F25F00" w:rsidP="00F25F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****</w:t>
            </w:r>
          </w:p>
          <w:p w14:paraId="1ADD05E6" w14:textId="1F41A344" w:rsidR="00F25F00" w:rsidRDefault="00F25F00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لحمد</w:t>
            </w:r>
            <w:r w:rsidR="00B158A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له</w:t>
            </w:r>
            <w:r w:rsidR="00984E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رب</w:t>
            </w:r>
            <w:r w:rsidR="00984E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عالمين ، والصلاة</w:t>
            </w:r>
            <w:r w:rsidR="00984E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السلام</w:t>
            </w:r>
            <w:r w:rsidR="00984E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 أشرف</w:t>
            </w:r>
            <w:r w:rsidR="00984E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خلق</w:t>
            </w:r>
            <w:r w:rsidR="00984E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يد</w:t>
            </w:r>
            <w:r w:rsidR="00984E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984E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محمد</w:t>
            </w:r>
            <w:r w:rsidR="000E40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آل</w:t>
            </w:r>
            <w:r w:rsidR="000E40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0E40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صحب</w:t>
            </w:r>
            <w:r w:rsidR="000E40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0E40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جمعين . </w:t>
            </w:r>
          </w:p>
          <w:p w14:paraId="38C1FA7E" w14:textId="5E830582" w:rsidR="00F25F00" w:rsidRDefault="00F25F00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كما حثت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الشريعة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إسلامية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 أهمية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غتنام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أوقات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فقد حذرت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م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الغفلة</w:t>
            </w:r>
            <w:r w:rsidR="003F0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نه</w:t>
            </w:r>
            <w:r w:rsidR="007B50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،</w:t>
            </w:r>
            <w:r w:rsidR="007B50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م</w:t>
            </w:r>
            <w:r w:rsidR="007B503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مخاطر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إضاعت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، حيث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قول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حق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بحان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: ( 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أَنفِقُوا مِن مَّا رَزَقْنَاكُم مِّن قَبْلِ أَن يَأْتِيَ أَحَدَكُمُ الْمَوْتُ فَيَقُولَ رَبِّ لَوْلَا أَخَّرْتَنِي إِلَى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أَجَلٍ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قَرِيبٍ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فَأَصَّدَّقَ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وَأَكُن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ِّنَ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صَّالِحِينَ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*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وَلَن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يُؤَخِّرَ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نَفْسًا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إِذَا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جَاءَ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أَجَلُهَا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وَاللَّهُ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خَبِيرٌ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1B7796" w:rsidRPr="001B779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بِم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َا تَعْمَلُونَ</w:t>
            </w:r>
            <w:r w:rsid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</w:t>
            </w:r>
          </w:p>
          <w:p w14:paraId="547EF13E" w14:textId="74DCAD03" w:rsidR="00F25F00" w:rsidRDefault="00F25F00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يقول</w:t>
            </w:r>
            <w:r w:rsidR="00951F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نبي</w:t>
            </w:r>
            <w:r w:rsidR="006420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6420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( صلي الله</w:t>
            </w:r>
            <w:r w:rsidR="006420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ه وسلم ) : 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( </w:t>
            </w:r>
            <w:r w:rsidR="001B7796" w:rsidRPr="001B7796">
              <w:rPr>
                <w:rFonts w:ascii="Arial" w:hAnsi="Arial" w:cs="Arial"/>
                <w:b/>
                <w:bCs/>
                <w:color w:val="5F6368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="001B7796" w:rsidRPr="001B779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ِعْمَتانِ مَغْبُونٌ فِيهِما كَثِيرٌ مِنَ النَّاسِ: الصِّحَّةُ والفَراغُ</w:t>
            </w:r>
            <w:r w:rsidR="001B7796" w:rsidRPr="001B77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) </w:t>
            </w:r>
          </w:p>
          <w:p w14:paraId="04E003C3" w14:textId="073F5E06" w:rsidR="00A95183" w:rsidRDefault="00A95183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يقول</w:t>
            </w:r>
            <w:r w:rsidR="006420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( صلي الله</w:t>
            </w:r>
            <w:r w:rsidR="006420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ه وسلم )</w:t>
            </w:r>
            <w:r w:rsidR="00D2717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 w:rsidR="00D2717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(</w:t>
            </w:r>
            <w:r w:rsidR="00D070A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 w:rsidR="000E4D1C" w:rsidRPr="000E4D1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</w:t>
            </w:r>
            <w:r w:rsidR="002915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</w:t>
            </w:r>
            <w:r w:rsidR="000E4D1C" w:rsidRPr="000E4D1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تَزُول</w:t>
            </w:r>
            <w:r w:rsidR="002915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0E4D1C" w:rsidRPr="000E4D1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قَدَما عبدٍ يومَ القيامةِ حتى يُسْأَلَ عن أَرْبَعِ خِصالٍ عن عُمُرِهِ فيمَ أَفْناهُ ؟وعَنْ شَبابِه فيمَ أَبْلاهُ ؟ وعَنْ َمالِهِ من أين اكْتَسَبَهُ وفيمَ أنْفَقَهُ ؟ وعَنْ علمِهِ ماذا عمِلَ فيهِ</w:t>
            </w:r>
            <w:r w:rsidR="000E4D1C" w:rsidRPr="000E4D1C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)،</w:t>
            </w:r>
            <w:r w:rsidR="00D070A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يقول</w:t>
            </w:r>
            <w:r w:rsidR="00C97A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( صلي الله</w:t>
            </w:r>
            <w:r w:rsidR="0077669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ليه وسلم )  : ( تصد</w:t>
            </w:r>
            <w:r w:rsidR="0077669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ق</w:t>
            </w:r>
            <w:r w:rsidR="0077669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ا قبل</w:t>
            </w:r>
            <w:r w:rsidR="0077669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ن</w:t>
            </w:r>
            <w:r w:rsidR="0001045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ا ت</w:t>
            </w:r>
            <w:r w:rsidR="00D8034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صد</w:t>
            </w:r>
            <w:r w:rsidR="00B52C6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ق</w:t>
            </w:r>
            <w:r w:rsidR="00B52C6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ا ) .</w:t>
            </w:r>
          </w:p>
          <w:p w14:paraId="685AEFED" w14:textId="6FBA91F7" w:rsidR="00A95183" w:rsidRDefault="00A95183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فم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ناس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 يسرق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وقت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فإن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لم</w:t>
            </w:r>
            <w:r w:rsidR="00994B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سرق</w:t>
            </w:r>
            <w:r w:rsidR="000F15B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0F15B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وقت</w:t>
            </w:r>
            <w:r w:rsidR="000F15B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حاول</w:t>
            </w:r>
            <w:r w:rsidR="000F15B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هو قتل</w:t>
            </w:r>
            <w:r w:rsidR="000F15B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وقت</w:t>
            </w:r>
            <w:r w:rsidR="000F15B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؛ لأن</w:t>
            </w:r>
            <w:r w:rsidR="000F15B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0F15B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فراغ</w:t>
            </w:r>
            <w:r w:rsidR="00467C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قاتل</w:t>
            </w:r>
            <w:r w:rsidR="00467C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مل</w:t>
            </w:r>
            <w:r w:rsidR="00467C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لا هو في أمر</w:t>
            </w:r>
            <w:r w:rsidR="00467C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دين</w:t>
            </w:r>
            <w:r w:rsidR="00467C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467C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لا في أمر</w:t>
            </w:r>
            <w:r w:rsidR="00467C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د</w:t>
            </w:r>
            <w:r w:rsidR="00467C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ي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ه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حيث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قول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سيد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عبد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له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ن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سعود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( رضي الله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نه ) : إن</w:t>
            </w:r>
            <w:r w:rsidR="000F0D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 w:rsidR="00D4087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ي لأكر</w:t>
            </w:r>
            <w:r w:rsidR="00D4087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D4087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ن</w:t>
            </w:r>
            <w:r w:rsidR="00D4087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ري الرجل</w:t>
            </w:r>
            <w:r w:rsidR="00D4087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ارغ</w:t>
            </w:r>
            <w:r w:rsidR="00D4087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، لا في عمل</w:t>
            </w:r>
            <w:r w:rsidR="0082583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د</w:t>
            </w:r>
            <w:r w:rsidR="0082583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يا ، ولا في عمل</w:t>
            </w:r>
            <w:r w:rsidR="0082583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آخرة</w:t>
            </w:r>
            <w:r w:rsidR="0082583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لله</w:t>
            </w:r>
            <w:r w:rsidR="0082583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در</w:t>
            </w:r>
            <w:r w:rsidR="007C68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قائل</w:t>
            </w:r>
            <w:r w:rsidR="007C68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: </w:t>
            </w:r>
          </w:p>
          <w:p w14:paraId="13549B4C" w14:textId="42679055" w:rsidR="00A95183" w:rsidRDefault="00766D69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                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والوقت</w:t>
            </w:r>
            <w:r w:rsidR="007C68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</w:t>
            </w:r>
            <w:r w:rsidR="0070235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70235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ْ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ف</w:t>
            </w:r>
            <w:r w:rsidR="0070235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س</w:t>
            </w:r>
            <w:r w:rsidR="007C68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</w:t>
            </w:r>
            <w:r w:rsidR="0070235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ع</w:t>
            </w:r>
            <w:r w:rsidR="0070235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70235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يت</w:t>
            </w:r>
            <w:r w:rsidR="0070235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ب</w:t>
            </w:r>
            <w:r w:rsidR="0070235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حفظ</w:t>
            </w:r>
            <w:r w:rsidR="00272D6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ه</w:t>
            </w:r>
            <w:r w:rsidR="00272D6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    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*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**       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وأراه</w:t>
            </w:r>
            <w:r w:rsidR="00F654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</w:t>
            </w:r>
            <w:r w:rsidR="00F654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سه</w:t>
            </w:r>
            <w:r w:rsidR="00F654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ل</w:t>
            </w:r>
            <w:r w:rsidR="00F654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</w:t>
            </w:r>
            <w:r w:rsidR="00F654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عليك</w:t>
            </w:r>
            <w:r w:rsidR="00F6546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ي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ض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يع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A951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</w:t>
            </w:r>
          </w:p>
          <w:p w14:paraId="1B26A23B" w14:textId="3972B250" w:rsidR="00A95183" w:rsidRDefault="00A95183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فما أحوج</w:t>
            </w:r>
            <w:r w:rsidR="003D56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3D56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إلي تعمير</w:t>
            </w:r>
            <w:r w:rsidR="003D56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أوقات</w:t>
            </w:r>
            <w:r w:rsidR="003D56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3D56C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بما ينفع</w:t>
            </w:r>
            <w:r w:rsidR="0043266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43266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، ويفيد</w:t>
            </w:r>
            <w:r w:rsidR="00194D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مجتمع</w:t>
            </w:r>
            <w:r w:rsidR="00194D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194D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ووطن</w:t>
            </w:r>
            <w:r w:rsidR="00194D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194D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ا ، حتي </w:t>
            </w:r>
            <w:r w:rsidR="00EE706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يتحقق</w:t>
            </w:r>
            <w:r w:rsidR="00194D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 w:rsidR="00EE706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الفلاح</w:t>
            </w:r>
            <w:r w:rsidR="00194D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EE706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التقدم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EE706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، والسعادة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ُ</w:t>
            </w:r>
            <w:r w:rsidR="00EE706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الدنيا والآخرة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 w:rsidR="00EE706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. </w:t>
            </w:r>
          </w:p>
          <w:p w14:paraId="3D2CA6EE" w14:textId="001C066D" w:rsidR="00EE7069" w:rsidRDefault="00EE7069" w:rsidP="001A417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للهم ارزقن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البركة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في أوقات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 وأعمار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ن</w:t>
            </w:r>
            <w:r w:rsidR="007808B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>ا</w:t>
            </w:r>
          </w:p>
          <w:p w14:paraId="178048B8" w14:textId="77777777" w:rsidR="0011307E" w:rsidRPr="00F15BB2" w:rsidRDefault="0011307E" w:rsidP="0011307E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</w:p>
          <w:p w14:paraId="3040C4F2" w14:textId="538D49B8" w:rsidR="001261A5" w:rsidRPr="00D72F07" w:rsidRDefault="001261A5" w:rsidP="00281CBA">
            <w:pPr>
              <w:shd w:val="clear" w:color="auto" w:fill="FFFFFF"/>
              <w:bidi/>
              <w:jc w:val="both"/>
              <w:outlineLvl w:val="2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</w:pPr>
          </w:p>
          <w:p w14:paraId="5B89DCBB" w14:textId="73D71139" w:rsidR="00AC1119" w:rsidRPr="00D72F07" w:rsidRDefault="00746E72" w:rsidP="009D7893">
            <w:pPr>
              <w:shd w:val="clear" w:color="auto" w:fill="BFBFBF" w:themeFill="background1" w:themeFillShade="BF"/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D72F07"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ar-EG" w:bidi="ar-EG"/>
              </w:rPr>
              <w:drawing>
                <wp:inline distT="0" distB="0" distL="0" distR="0" wp14:anchorId="1CBCB750" wp14:editId="2D37D199">
                  <wp:extent cx="7429500" cy="1652905"/>
                  <wp:effectExtent l="0" t="0" r="0" b="444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7AA7" w14:textId="74CAE1D6" w:rsidR="00406023" w:rsidRPr="00D72F07" w:rsidRDefault="00406023" w:rsidP="0099098F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  <w:rtl/>
        </w:rPr>
      </w:pPr>
    </w:p>
    <w:sectPr w:rsidR="00406023" w:rsidRPr="00D72F07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8388" w14:textId="77777777" w:rsidR="001B4C71" w:rsidRDefault="001B4C71" w:rsidP="0046340F">
      <w:pPr>
        <w:spacing w:after="0" w:line="240" w:lineRule="auto"/>
      </w:pPr>
      <w:r>
        <w:separator/>
      </w:r>
    </w:p>
  </w:endnote>
  <w:endnote w:type="continuationSeparator" w:id="0">
    <w:p w14:paraId="33B74A4A" w14:textId="77777777" w:rsidR="001B4C71" w:rsidRDefault="001B4C7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6C21" w14:textId="77777777" w:rsidR="001B4C71" w:rsidRDefault="001B4C71" w:rsidP="0046340F">
      <w:pPr>
        <w:spacing w:after="0" w:line="240" w:lineRule="auto"/>
      </w:pPr>
      <w:r>
        <w:separator/>
      </w:r>
    </w:p>
  </w:footnote>
  <w:footnote w:type="continuationSeparator" w:id="0">
    <w:p w14:paraId="23338B64" w14:textId="77777777" w:rsidR="001B4C71" w:rsidRDefault="001B4C7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1B4C71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1B4C71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4.95pt;margin-top:-52.35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1B4C71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10452"/>
    <w:rsid w:val="00022122"/>
    <w:rsid w:val="00023006"/>
    <w:rsid w:val="00031119"/>
    <w:rsid w:val="000312A5"/>
    <w:rsid w:val="00033608"/>
    <w:rsid w:val="00043608"/>
    <w:rsid w:val="00050B44"/>
    <w:rsid w:val="00063DB7"/>
    <w:rsid w:val="00064872"/>
    <w:rsid w:val="00074927"/>
    <w:rsid w:val="00081305"/>
    <w:rsid w:val="00081FCB"/>
    <w:rsid w:val="000847CC"/>
    <w:rsid w:val="00096DF0"/>
    <w:rsid w:val="000A253F"/>
    <w:rsid w:val="000D17D7"/>
    <w:rsid w:val="000D4887"/>
    <w:rsid w:val="000E4026"/>
    <w:rsid w:val="000E419A"/>
    <w:rsid w:val="000E4D1C"/>
    <w:rsid w:val="000F0D44"/>
    <w:rsid w:val="000F15BC"/>
    <w:rsid w:val="000F47DA"/>
    <w:rsid w:val="00101090"/>
    <w:rsid w:val="0011307E"/>
    <w:rsid w:val="0011467B"/>
    <w:rsid w:val="001261A5"/>
    <w:rsid w:val="00131288"/>
    <w:rsid w:val="00141CAD"/>
    <w:rsid w:val="001476EF"/>
    <w:rsid w:val="001556B0"/>
    <w:rsid w:val="00165397"/>
    <w:rsid w:val="00167215"/>
    <w:rsid w:val="00183EA4"/>
    <w:rsid w:val="00190BC3"/>
    <w:rsid w:val="00194D15"/>
    <w:rsid w:val="00195FA8"/>
    <w:rsid w:val="001A417C"/>
    <w:rsid w:val="001B4C71"/>
    <w:rsid w:val="001B7796"/>
    <w:rsid w:val="001B7F2A"/>
    <w:rsid w:val="001D428A"/>
    <w:rsid w:val="001D5E63"/>
    <w:rsid w:val="001F4008"/>
    <w:rsid w:val="002101C7"/>
    <w:rsid w:val="00230C31"/>
    <w:rsid w:val="00236DAD"/>
    <w:rsid w:val="0023721B"/>
    <w:rsid w:val="00241122"/>
    <w:rsid w:val="0025483C"/>
    <w:rsid w:val="00261961"/>
    <w:rsid w:val="00270D7B"/>
    <w:rsid w:val="00272D65"/>
    <w:rsid w:val="002734CF"/>
    <w:rsid w:val="00277E66"/>
    <w:rsid w:val="00281CBA"/>
    <w:rsid w:val="002914BD"/>
    <w:rsid w:val="0029150D"/>
    <w:rsid w:val="00294A35"/>
    <w:rsid w:val="002A2522"/>
    <w:rsid w:val="002B58A1"/>
    <w:rsid w:val="002C102F"/>
    <w:rsid w:val="002E19FC"/>
    <w:rsid w:val="002E7C00"/>
    <w:rsid w:val="00304297"/>
    <w:rsid w:val="00312616"/>
    <w:rsid w:val="00313A6C"/>
    <w:rsid w:val="00314C67"/>
    <w:rsid w:val="0031600C"/>
    <w:rsid w:val="0033435D"/>
    <w:rsid w:val="00341052"/>
    <w:rsid w:val="00370A49"/>
    <w:rsid w:val="00370E3E"/>
    <w:rsid w:val="003746B4"/>
    <w:rsid w:val="003771FD"/>
    <w:rsid w:val="00380C5C"/>
    <w:rsid w:val="00381047"/>
    <w:rsid w:val="00395699"/>
    <w:rsid w:val="003A16B3"/>
    <w:rsid w:val="003C061F"/>
    <w:rsid w:val="003C60EF"/>
    <w:rsid w:val="003C63D4"/>
    <w:rsid w:val="003C68DC"/>
    <w:rsid w:val="003D0933"/>
    <w:rsid w:val="003D1782"/>
    <w:rsid w:val="003D4138"/>
    <w:rsid w:val="003D56CB"/>
    <w:rsid w:val="003E17AB"/>
    <w:rsid w:val="003F0893"/>
    <w:rsid w:val="004006C3"/>
    <w:rsid w:val="00402BFB"/>
    <w:rsid w:val="004058A9"/>
    <w:rsid w:val="00406023"/>
    <w:rsid w:val="00415A2C"/>
    <w:rsid w:val="00432664"/>
    <w:rsid w:val="00447753"/>
    <w:rsid w:val="00447B77"/>
    <w:rsid w:val="00456563"/>
    <w:rsid w:val="0046340F"/>
    <w:rsid w:val="00466990"/>
    <w:rsid w:val="00467CC2"/>
    <w:rsid w:val="0047177D"/>
    <w:rsid w:val="004859BB"/>
    <w:rsid w:val="004860AF"/>
    <w:rsid w:val="00486DF7"/>
    <w:rsid w:val="00495A45"/>
    <w:rsid w:val="004A3529"/>
    <w:rsid w:val="004B1891"/>
    <w:rsid w:val="004B45B0"/>
    <w:rsid w:val="004B7607"/>
    <w:rsid w:val="004C5102"/>
    <w:rsid w:val="004D3306"/>
    <w:rsid w:val="004F122A"/>
    <w:rsid w:val="004F280A"/>
    <w:rsid w:val="004F33D0"/>
    <w:rsid w:val="004F4244"/>
    <w:rsid w:val="004F5CED"/>
    <w:rsid w:val="004F7FCC"/>
    <w:rsid w:val="005026F2"/>
    <w:rsid w:val="00507298"/>
    <w:rsid w:val="0051242C"/>
    <w:rsid w:val="0051446B"/>
    <w:rsid w:val="0052034E"/>
    <w:rsid w:val="005250E3"/>
    <w:rsid w:val="00532C84"/>
    <w:rsid w:val="00534B94"/>
    <w:rsid w:val="00534E6D"/>
    <w:rsid w:val="00536EA0"/>
    <w:rsid w:val="00540427"/>
    <w:rsid w:val="00542ACC"/>
    <w:rsid w:val="00554763"/>
    <w:rsid w:val="005559C0"/>
    <w:rsid w:val="00582363"/>
    <w:rsid w:val="00594BE3"/>
    <w:rsid w:val="0059589F"/>
    <w:rsid w:val="005977A4"/>
    <w:rsid w:val="005A2B90"/>
    <w:rsid w:val="005C294A"/>
    <w:rsid w:val="005D0BA6"/>
    <w:rsid w:val="005D2F5B"/>
    <w:rsid w:val="005E0AAB"/>
    <w:rsid w:val="005E2F8E"/>
    <w:rsid w:val="006048B5"/>
    <w:rsid w:val="00612626"/>
    <w:rsid w:val="006155BD"/>
    <w:rsid w:val="00630B9A"/>
    <w:rsid w:val="006420B4"/>
    <w:rsid w:val="00645753"/>
    <w:rsid w:val="00655461"/>
    <w:rsid w:val="00657FA3"/>
    <w:rsid w:val="00660826"/>
    <w:rsid w:val="00664533"/>
    <w:rsid w:val="006658BD"/>
    <w:rsid w:val="00681AB5"/>
    <w:rsid w:val="00690DD9"/>
    <w:rsid w:val="006C4313"/>
    <w:rsid w:val="006D03FD"/>
    <w:rsid w:val="006E09B2"/>
    <w:rsid w:val="006E389D"/>
    <w:rsid w:val="006E5145"/>
    <w:rsid w:val="006E545B"/>
    <w:rsid w:val="0070235D"/>
    <w:rsid w:val="007066D1"/>
    <w:rsid w:val="0070758A"/>
    <w:rsid w:val="0072007E"/>
    <w:rsid w:val="0072770D"/>
    <w:rsid w:val="00741309"/>
    <w:rsid w:val="007419E1"/>
    <w:rsid w:val="00744F2C"/>
    <w:rsid w:val="00745C25"/>
    <w:rsid w:val="00746E72"/>
    <w:rsid w:val="00750DF6"/>
    <w:rsid w:val="00750E1E"/>
    <w:rsid w:val="00754328"/>
    <w:rsid w:val="00766D69"/>
    <w:rsid w:val="007701BD"/>
    <w:rsid w:val="00773514"/>
    <w:rsid w:val="00775353"/>
    <w:rsid w:val="00776691"/>
    <w:rsid w:val="007808B4"/>
    <w:rsid w:val="00781AF8"/>
    <w:rsid w:val="0078589B"/>
    <w:rsid w:val="00785BAB"/>
    <w:rsid w:val="00795833"/>
    <w:rsid w:val="007B0A31"/>
    <w:rsid w:val="007B5033"/>
    <w:rsid w:val="007C0BEE"/>
    <w:rsid w:val="007C6860"/>
    <w:rsid w:val="007D0E08"/>
    <w:rsid w:val="007E4059"/>
    <w:rsid w:val="007F3E9C"/>
    <w:rsid w:val="0080179F"/>
    <w:rsid w:val="00804157"/>
    <w:rsid w:val="00805378"/>
    <w:rsid w:val="0081022E"/>
    <w:rsid w:val="00820A56"/>
    <w:rsid w:val="00825837"/>
    <w:rsid w:val="008316C0"/>
    <w:rsid w:val="00844465"/>
    <w:rsid w:val="00846F18"/>
    <w:rsid w:val="008508B4"/>
    <w:rsid w:val="00857F5B"/>
    <w:rsid w:val="00863219"/>
    <w:rsid w:val="0087255A"/>
    <w:rsid w:val="008933F8"/>
    <w:rsid w:val="008E6D52"/>
    <w:rsid w:val="008F2B63"/>
    <w:rsid w:val="008F60B9"/>
    <w:rsid w:val="008F675D"/>
    <w:rsid w:val="00905772"/>
    <w:rsid w:val="00905ADE"/>
    <w:rsid w:val="00910E0B"/>
    <w:rsid w:val="00914B8D"/>
    <w:rsid w:val="0091615E"/>
    <w:rsid w:val="00930E97"/>
    <w:rsid w:val="00932A44"/>
    <w:rsid w:val="00936BF2"/>
    <w:rsid w:val="00951F2F"/>
    <w:rsid w:val="009555AC"/>
    <w:rsid w:val="0095705F"/>
    <w:rsid w:val="00960027"/>
    <w:rsid w:val="009663B2"/>
    <w:rsid w:val="009672D9"/>
    <w:rsid w:val="00977DC9"/>
    <w:rsid w:val="00984EAA"/>
    <w:rsid w:val="009863DD"/>
    <w:rsid w:val="0099098F"/>
    <w:rsid w:val="00994BB2"/>
    <w:rsid w:val="00995CA1"/>
    <w:rsid w:val="009A222E"/>
    <w:rsid w:val="009A74B7"/>
    <w:rsid w:val="009B10D1"/>
    <w:rsid w:val="009B2A48"/>
    <w:rsid w:val="009B3194"/>
    <w:rsid w:val="009C0DF5"/>
    <w:rsid w:val="009D7893"/>
    <w:rsid w:val="009E1662"/>
    <w:rsid w:val="009E6F90"/>
    <w:rsid w:val="009F4A20"/>
    <w:rsid w:val="009F779A"/>
    <w:rsid w:val="00A0496D"/>
    <w:rsid w:val="00A114DD"/>
    <w:rsid w:val="00A129BB"/>
    <w:rsid w:val="00A235A6"/>
    <w:rsid w:val="00A304C8"/>
    <w:rsid w:val="00A30969"/>
    <w:rsid w:val="00A34517"/>
    <w:rsid w:val="00A37648"/>
    <w:rsid w:val="00A419C3"/>
    <w:rsid w:val="00A50039"/>
    <w:rsid w:val="00A7253C"/>
    <w:rsid w:val="00A80BF3"/>
    <w:rsid w:val="00A95183"/>
    <w:rsid w:val="00AA0986"/>
    <w:rsid w:val="00AB00D2"/>
    <w:rsid w:val="00AB6B55"/>
    <w:rsid w:val="00AC1119"/>
    <w:rsid w:val="00AC611B"/>
    <w:rsid w:val="00AD34C4"/>
    <w:rsid w:val="00AD5889"/>
    <w:rsid w:val="00B0280C"/>
    <w:rsid w:val="00B10098"/>
    <w:rsid w:val="00B14D43"/>
    <w:rsid w:val="00B158A5"/>
    <w:rsid w:val="00B22CB1"/>
    <w:rsid w:val="00B2605A"/>
    <w:rsid w:val="00B3109A"/>
    <w:rsid w:val="00B52C61"/>
    <w:rsid w:val="00B623FA"/>
    <w:rsid w:val="00B631EB"/>
    <w:rsid w:val="00B6327D"/>
    <w:rsid w:val="00B67ACB"/>
    <w:rsid w:val="00B707AD"/>
    <w:rsid w:val="00B77D2A"/>
    <w:rsid w:val="00B84AE2"/>
    <w:rsid w:val="00B87386"/>
    <w:rsid w:val="00BA03AC"/>
    <w:rsid w:val="00BB330E"/>
    <w:rsid w:val="00BB3C29"/>
    <w:rsid w:val="00BC2A2A"/>
    <w:rsid w:val="00BD28B0"/>
    <w:rsid w:val="00BF0C08"/>
    <w:rsid w:val="00BF7348"/>
    <w:rsid w:val="00C02774"/>
    <w:rsid w:val="00C0430B"/>
    <w:rsid w:val="00C1113E"/>
    <w:rsid w:val="00C11CB3"/>
    <w:rsid w:val="00C23037"/>
    <w:rsid w:val="00C410A1"/>
    <w:rsid w:val="00C60309"/>
    <w:rsid w:val="00C61129"/>
    <w:rsid w:val="00C62A4A"/>
    <w:rsid w:val="00C746A4"/>
    <w:rsid w:val="00C755A6"/>
    <w:rsid w:val="00C80CD8"/>
    <w:rsid w:val="00C828FB"/>
    <w:rsid w:val="00C96A40"/>
    <w:rsid w:val="00C97ABD"/>
    <w:rsid w:val="00CA1F1D"/>
    <w:rsid w:val="00CB11E2"/>
    <w:rsid w:val="00CB4DD6"/>
    <w:rsid w:val="00CB71EF"/>
    <w:rsid w:val="00CB73AB"/>
    <w:rsid w:val="00CF492C"/>
    <w:rsid w:val="00CF4E76"/>
    <w:rsid w:val="00D070AC"/>
    <w:rsid w:val="00D15BE2"/>
    <w:rsid w:val="00D2155E"/>
    <w:rsid w:val="00D254C3"/>
    <w:rsid w:val="00D27172"/>
    <w:rsid w:val="00D40873"/>
    <w:rsid w:val="00D55804"/>
    <w:rsid w:val="00D5726D"/>
    <w:rsid w:val="00D60B94"/>
    <w:rsid w:val="00D615F7"/>
    <w:rsid w:val="00D61C42"/>
    <w:rsid w:val="00D63CA0"/>
    <w:rsid w:val="00D72499"/>
    <w:rsid w:val="00D72F07"/>
    <w:rsid w:val="00D76067"/>
    <w:rsid w:val="00D80343"/>
    <w:rsid w:val="00D834B7"/>
    <w:rsid w:val="00D84752"/>
    <w:rsid w:val="00D86B96"/>
    <w:rsid w:val="00D87B34"/>
    <w:rsid w:val="00DB1A19"/>
    <w:rsid w:val="00DB7030"/>
    <w:rsid w:val="00DC17FB"/>
    <w:rsid w:val="00DC5E16"/>
    <w:rsid w:val="00DC780B"/>
    <w:rsid w:val="00DD503A"/>
    <w:rsid w:val="00DD76A8"/>
    <w:rsid w:val="00DE721E"/>
    <w:rsid w:val="00DF0557"/>
    <w:rsid w:val="00E02C08"/>
    <w:rsid w:val="00E13C85"/>
    <w:rsid w:val="00E15904"/>
    <w:rsid w:val="00E15C4B"/>
    <w:rsid w:val="00E17770"/>
    <w:rsid w:val="00E4473E"/>
    <w:rsid w:val="00E44771"/>
    <w:rsid w:val="00E5066B"/>
    <w:rsid w:val="00E5209E"/>
    <w:rsid w:val="00E6564A"/>
    <w:rsid w:val="00E66BB4"/>
    <w:rsid w:val="00E8391A"/>
    <w:rsid w:val="00E84285"/>
    <w:rsid w:val="00E87115"/>
    <w:rsid w:val="00E92E89"/>
    <w:rsid w:val="00E931E5"/>
    <w:rsid w:val="00E95BE5"/>
    <w:rsid w:val="00EA74C7"/>
    <w:rsid w:val="00EC5668"/>
    <w:rsid w:val="00ED04C6"/>
    <w:rsid w:val="00ED0C22"/>
    <w:rsid w:val="00EE7069"/>
    <w:rsid w:val="00F01759"/>
    <w:rsid w:val="00F05ACB"/>
    <w:rsid w:val="00F06AD1"/>
    <w:rsid w:val="00F15BB2"/>
    <w:rsid w:val="00F20C31"/>
    <w:rsid w:val="00F22186"/>
    <w:rsid w:val="00F22B7B"/>
    <w:rsid w:val="00F25F00"/>
    <w:rsid w:val="00F30D9C"/>
    <w:rsid w:val="00F31A2C"/>
    <w:rsid w:val="00F34787"/>
    <w:rsid w:val="00F42961"/>
    <w:rsid w:val="00F47D4B"/>
    <w:rsid w:val="00F52695"/>
    <w:rsid w:val="00F533AF"/>
    <w:rsid w:val="00F54502"/>
    <w:rsid w:val="00F6293D"/>
    <w:rsid w:val="00F62B86"/>
    <w:rsid w:val="00F65460"/>
    <w:rsid w:val="00F708E8"/>
    <w:rsid w:val="00F95411"/>
    <w:rsid w:val="00FB20CC"/>
    <w:rsid w:val="00FB2E9F"/>
    <w:rsid w:val="00FC2295"/>
    <w:rsid w:val="00FC46D4"/>
    <w:rsid w:val="00FD6AC8"/>
    <w:rsid w:val="00FE175E"/>
    <w:rsid w:val="00FF147E"/>
    <w:rsid w:val="00FF426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3</cp:revision>
  <cp:lastPrinted>2021-12-24T00:24:00Z</cp:lastPrinted>
  <dcterms:created xsi:type="dcterms:W3CDTF">2021-12-24T19:47:00Z</dcterms:created>
  <dcterms:modified xsi:type="dcterms:W3CDTF">2021-12-31T06:39:00Z</dcterms:modified>
</cp:coreProperties>
</file>